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39" w:rsidRPr="000A4FB1" w:rsidRDefault="00302139" w:rsidP="00302139">
      <w:pPr>
        <w:widowControl/>
        <w:jc w:val="left"/>
        <w:rPr>
          <w:rFonts w:ascii="BIZ UD明朝 Medium" w:eastAsia="BIZ UD明朝 Medium" w:hAnsi="BIZ UD明朝 Medium"/>
          <w:color w:val="000000" w:themeColor="text1"/>
          <w:sz w:val="22"/>
        </w:rPr>
      </w:pPr>
      <w:bookmarkStart w:id="0" w:name="_GoBack"/>
      <w:bookmarkEnd w:id="0"/>
      <w:r w:rsidRPr="000A4FB1">
        <w:rPr>
          <w:rFonts w:ascii="BIZ UD明朝 Medium" w:eastAsia="BIZ UD明朝 Medium" w:hAnsi="BIZ UD明朝 Medium" w:hint="eastAsia"/>
          <w:color w:val="000000" w:themeColor="text1"/>
          <w:sz w:val="22"/>
        </w:rPr>
        <w:t>様式第１４号（第１２条関係）</w:t>
      </w:r>
    </w:p>
    <w:p w:rsidR="00302139" w:rsidRDefault="00302139" w:rsidP="00302139">
      <w:pPr>
        <w:widowControl/>
        <w:jc w:val="right"/>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年　月　日</w:t>
      </w:r>
    </w:p>
    <w:p w:rsidR="00302139" w:rsidRPr="000A4FB1" w:rsidRDefault="00302139" w:rsidP="00302139">
      <w:pPr>
        <w:widowControl/>
        <w:jc w:val="right"/>
        <w:rPr>
          <w:rFonts w:ascii="BIZ UD明朝 Medium" w:eastAsia="BIZ UD明朝 Medium" w:hAnsi="BIZ UD明朝 Medium"/>
          <w:color w:val="000000" w:themeColor="text1"/>
          <w:sz w:val="22"/>
        </w:rPr>
      </w:pPr>
    </w:p>
    <w:p w:rsidR="00302139" w:rsidRPr="000A4FB1" w:rsidRDefault="00302139" w:rsidP="00302139">
      <w:pPr>
        <w:widowControl/>
        <w:jc w:val="left"/>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阿南市長　　宛て</w:t>
      </w:r>
    </w:p>
    <w:p w:rsidR="00302139" w:rsidRPr="000A4FB1" w:rsidRDefault="00302139" w:rsidP="00302139">
      <w:pPr>
        <w:widowControl/>
        <w:jc w:val="left"/>
        <w:rPr>
          <w:rFonts w:ascii="BIZ UD明朝 Medium" w:eastAsia="BIZ UD明朝 Medium" w:hAnsi="BIZ UD明朝 Medium"/>
          <w:color w:val="000000" w:themeColor="text1"/>
          <w:sz w:val="22"/>
        </w:rPr>
      </w:pPr>
    </w:p>
    <w:p w:rsidR="00302139" w:rsidRPr="000A4FB1" w:rsidRDefault="00302139" w:rsidP="00302139">
      <w:pPr>
        <w:widowControl/>
        <w:ind w:leftChars="2565" w:left="5386"/>
        <w:jc w:val="left"/>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申請者</w:t>
      </w:r>
    </w:p>
    <w:p w:rsidR="00302139" w:rsidRPr="000A4FB1" w:rsidRDefault="00302139" w:rsidP="00302139">
      <w:pPr>
        <w:widowControl/>
        <w:ind w:leftChars="2902" w:left="6094"/>
        <w:jc w:val="left"/>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住所</w:t>
      </w:r>
    </w:p>
    <w:p w:rsidR="00302139" w:rsidRPr="000A4FB1" w:rsidRDefault="00302139" w:rsidP="00302139">
      <w:pPr>
        <w:widowControl/>
        <w:ind w:leftChars="2902" w:left="6094"/>
        <w:jc w:val="left"/>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氏名</w:t>
      </w:r>
    </w:p>
    <w:p w:rsidR="00302139" w:rsidRDefault="00302139" w:rsidP="00302139">
      <w:pPr>
        <w:widowControl/>
        <w:jc w:val="right"/>
        <w:rPr>
          <w:rFonts w:ascii="BIZ UD明朝 Medium" w:eastAsia="BIZ UD明朝 Medium" w:hAnsi="BIZ UD明朝 Medium"/>
          <w:color w:val="000000" w:themeColor="text1"/>
        </w:rPr>
      </w:pPr>
    </w:p>
    <w:p w:rsidR="00302139" w:rsidRPr="000A4FB1" w:rsidRDefault="00302139" w:rsidP="00302139">
      <w:pPr>
        <w:widowControl/>
        <w:jc w:val="center"/>
        <w:rPr>
          <w:rFonts w:ascii="BIZ UD明朝 Medium" w:eastAsia="BIZ UD明朝 Medium" w:hAnsi="BIZ UD明朝 Medium"/>
          <w:color w:val="000000" w:themeColor="text1"/>
          <w:sz w:val="28"/>
          <w:szCs w:val="28"/>
        </w:rPr>
      </w:pPr>
      <w:r w:rsidRPr="000A4FB1">
        <w:rPr>
          <w:rFonts w:ascii="BIZ UD明朝 Medium" w:eastAsia="BIZ UD明朝 Medium" w:hAnsi="BIZ UD明朝 Medium" w:hint="eastAsia"/>
          <w:color w:val="000000" w:themeColor="text1"/>
          <w:sz w:val="28"/>
          <w:szCs w:val="28"/>
        </w:rPr>
        <w:t>空き家住宅であることを証する書類の確認表</w:t>
      </w:r>
    </w:p>
    <w:p w:rsidR="00302139" w:rsidRDefault="00302139" w:rsidP="00302139">
      <w:pPr>
        <w:widowControl/>
        <w:jc w:val="center"/>
        <w:rPr>
          <w:rFonts w:ascii="BIZ UD明朝 Medium" w:eastAsia="BIZ UD明朝 Medium" w:hAnsi="BIZ UD明朝 Medium"/>
          <w:color w:val="000000" w:themeColor="text1"/>
        </w:rPr>
      </w:pPr>
    </w:p>
    <w:p w:rsidR="00302139" w:rsidRDefault="00302139" w:rsidP="00302139">
      <w:pPr>
        <w:widowControl/>
        <w:ind w:firstLineChars="100" w:firstLine="220"/>
        <w:jc w:val="left"/>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空き家活用加算の申請にあたり、次の表のいずれかの書類を添えて空き家住宅であることを証します。</w:t>
      </w:r>
    </w:p>
    <w:p w:rsidR="00302139" w:rsidRPr="000A4FB1" w:rsidRDefault="00302139" w:rsidP="00302139">
      <w:pPr>
        <w:widowControl/>
        <w:ind w:firstLineChars="100" w:firstLine="220"/>
        <w:jc w:val="left"/>
        <w:rPr>
          <w:rFonts w:ascii="BIZ UD明朝 Medium" w:eastAsia="BIZ UD明朝 Medium" w:hAnsi="BIZ UD明朝 Medium"/>
          <w:color w:val="000000" w:themeColor="text1"/>
          <w:sz w:val="22"/>
        </w:rPr>
      </w:pPr>
    </w:p>
    <w:tbl>
      <w:tblPr>
        <w:tblStyle w:val="a3"/>
        <w:tblW w:w="0" w:type="auto"/>
        <w:tblLook w:val="04A0" w:firstRow="1" w:lastRow="0" w:firstColumn="1" w:lastColumn="0" w:noHBand="0" w:noVBand="1"/>
      </w:tblPr>
      <w:tblGrid>
        <w:gridCol w:w="7508"/>
        <w:gridCol w:w="1268"/>
      </w:tblGrid>
      <w:tr w:rsidR="00302139" w:rsidRPr="000A4FB1" w:rsidTr="002802CD">
        <w:trPr>
          <w:trHeight w:val="486"/>
        </w:trPr>
        <w:tc>
          <w:tcPr>
            <w:tcW w:w="7508" w:type="dxa"/>
            <w:vAlign w:val="center"/>
          </w:tcPr>
          <w:p w:rsidR="00302139" w:rsidRPr="000A4FB1" w:rsidRDefault="00302139" w:rsidP="002802CD">
            <w:pPr>
              <w:widowControl/>
              <w:jc w:val="center"/>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空き家住宅であることを証明する書類</w:t>
            </w:r>
          </w:p>
        </w:tc>
        <w:tc>
          <w:tcPr>
            <w:tcW w:w="1268" w:type="dxa"/>
            <w:vAlign w:val="center"/>
          </w:tcPr>
          <w:p w:rsidR="00302139" w:rsidRPr="000A4FB1" w:rsidRDefault="00302139" w:rsidP="002802CD">
            <w:pPr>
              <w:widowControl/>
              <w:jc w:val="center"/>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確認欄</w:t>
            </w:r>
          </w:p>
        </w:tc>
      </w:tr>
      <w:tr w:rsidR="00302139" w:rsidRPr="000A4FB1" w:rsidTr="002802CD">
        <w:trPr>
          <w:trHeight w:val="970"/>
        </w:trPr>
        <w:tc>
          <w:tcPr>
            <w:tcW w:w="7508" w:type="dxa"/>
            <w:vAlign w:val="center"/>
          </w:tcPr>
          <w:p w:rsidR="00302139" w:rsidRPr="000A4FB1" w:rsidRDefault="00302139" w:rsidP="002802CD">
            <w:pPr>
              <w:widowControl/>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電気、水道又はガスの使用中止日（閉栓日、契約廃止日等）が確認できる書類</w:t>
            </w:r>
          </w:p>
        </w:tc>
        <w:tc>
          <w:tcPr>
            <w:tcW w:w="1268" w:type="dxa"/>
          </w:tcPr>
          <w:p w:rsidR="00302139" w:rsidRPr="000A4FB1" w:rsidRDefault="00302139" w:rsidP="002802CD">
            <w:pPr>
              <w:widowControl/>
              <w:jc w:val="left"/>
              <w:rPr>
                <w:rFonts w:ascii="BIZ UD明朝 Medium" w:eastAsia="BIZ UD明朝 Medium" w:hAnsi="BIZ UD明朝 Medium"/>
                <w:color w:val="000000" w:themeColor="text1"/>
                <w:sz w:val="22"/>
              </w:rPr>
            </w:pPr>
          </w:p>
        </w:tc>
      </w:tr>
      <w:tr w:rsidR="00302139" w:rsidRPr="000A4FB1" w:rsidTr="002802CD">
        <w:trPr>
          <w:trHeight w:val="970"/>
        </w:trPr>
        <w:tc>
          <w:tcPr>
            <w:tcW w:w="7508" w:type="dxa"/>
            <w:vAlign w:val="center"/>
          </w:tcPr>
          <w:p w:rsidR="00302139" w:rsidRPr="000A4FB1" w:rsidRDefault="00302139" w:rsidP="002802CD">
            <w:pPr>
              <w:widowControl/>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宅地建物取引業者が、当該家屋の現況が空き家であることを表示して広告していることを証する書面の写し</w:t>
            </w:r>
          </w:p>
        </w:tc>
        <w:tc>
          <w:tcPr>
            <w:tcW w:w="1268" w:type="dxa"/>
          </w:tcPr>
          <w:p w:rsidR="00302139" w:rsidRPr="000A4FB1" w:rsidRDefault="00302139" w:rsidP="002802CD">
            <w:pPr>
              <w:widowControl/>
              <w:jc w:val="left"/>
              <w:rPr>
                <w:rFonts w:ascii="BIZ UD明朝 Medium" w:eastAsia="BIZ UD明朝 Medium" w:hAnsi="BIZ UD明朝 Medium"/>
                <w:color w:val="000000" w:themeColor="text1"/>
                <w:sz w:val="22"/>
              </w:rPr>
            </w:pPr>
          </w:p>
        </w:tc>
      </w:tr>
      <w:tr w:rsidR="00302139" w:rsidRPr="000A4FB1" w:rsidTr="002802CD">
        <w:trPr>
          <w:trHeight w:val="970"/>
        </w:trPr>
        <w:tc>
          <w:tcPr>
            <w:tcW w:w="7508" w:type="dxa"/>
            <w:vAlign w:val="center"/>
          </w:tcPr>
          <w:p w:rsidR="00302139" w:rsidRPr="000A4FB1" w:rsidRDefault="00302139" w:rsidP="002802CD">
            <w:pPr>
              <w:widowControl/>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阿南市空き家情報登録申込書の写し</w:t>
            </w:r>
          </w:p>
        </w:tc>
        <w:tc>
          <w:tcPr>
            <w:tcW w:w="1268" w:type="dxa"/>
          </w:tcPr>
          <w:p w:rsidR="00302139" w:rsidRPr="000A4FB1" w:rsidRDefault="00302139" w:rsidP="002802CD">
            <w:pPr>
              <w:widowControl/>
              <w:jc w:val="left"/>
              <w:rPr>
                <w:rFonts w:ascii="BIZ UD明朝 Medium" w:eastAsia="BIZ UD明朝 Medium" w:hAnsi="BIZ UD明朝 Medium"/>
                <w:color w:val="000000" w:themeColor="text1"/>
                <w:sz w:val="22"/>
              </w:rPr>
            </w:pPr>
          </w:p>
        </w:tc>
      </w:tr>
      <w:tr w:rsidR="00302139" w:rsidRPr="000A4FB1" w:rsidTr="002802CD">
        <w:trPr>
          <w:trHeight w:val="970"/>
        </w:trPr>
        <w:tc>
          <w:tcPr>
            <w:tcW w:w="7508" w:type="dxa"/>
            <w:vAlign w:val="center"/>
          </w:tcPr>
          <w:p w:rsidR="00302139" w:rsidRPr="000A4FB1" w:rsidRDefault="00302139" w:rsidP="002802CD">
            <w:pPr>
              <w:widowControl/>
              <w:rPr>
                <w:rFonts w:ascii="BIZ UD明朝 Medium" w:eastAsia="BIZ UD明朝 Medium" w:hAnsi="BIZ UD明朝 Medium"/>
                <w:color w:val="000000" w:themeColor="text1"/>
                <w:sz w:val="22"/>
              </w:rPr>
            </w:pPr>
            <w:r w:rsidRPr="000A4FB1">
              <w:rPr>
                <w:rFonts w:ascii="BIZ UD明朝 Medium" w:eastAsia="BIZ UD明朝 Medium" w:hAnsi="BIZ UD明朝 Medium" w:hint="eastAsia"/>
                <w:color w:val="000000" w:themeColor="text1"/>
                <w:sz w:val="22"/>
              </w:rPr>
              <w:t>その他上記以外の書類（　　　　　　）</w:t>
            </w:r>
          </w:p>
        </w:tc>
        <w:tc>
          <w:tcPr>
            <w:tcW w:w="1268" w:type="dxa"/>
          </w:tcPr>
          <w:p w:rsidR="00302139" w:rsidRPr="000A4FB1" w:rsidRDefault="00302139" w:rsidP="002802CD">
            <w:pPr>
              <w:widowControl/>
              <w:jc w:val="left"/>
              <w:rPr>
                <w:rFonts w:ascii="BIZ UD明朝 Medium" w:eastAsia="BIZ UD明朝 Medium" w:hAnsi="BIZ UD明朝 Medium"/>
                <w:color w:val="000000" w:themeColor="text1"/>
                <w:sz w:val="22"/>
              </w:rPr>
            </w:pPr>
          </w:p>
        </w:tc>
      </w:tr>
    </w:tbl>
    <w:p w:rsidR="00302139" w:rsidRDefault="00302139" w:rsidP="00540B13">
      <w:pPr>
        <w:rPr>
          <w:rFonts w:ascii="BIZ UD明朝 Medium" w:eastAsia="BIZ UD明朝 Medium" w:hAnsi="BIZ UD明朝 Medium" w:cs="Times New Roman"/>
          <w:sz w:val="22"/>
        </w:rPr>
      </w:pPr>
    </w:p>
    <w:p w:rsidR="00085BFC" w:rsidRDefault="00085BFC" w:rsidP="00540B13">
      <w:pPr>
        <w:rPr>
          <w:rFonts w:ascii="BIZ UD明朝 Medium" w:eastAsia="BIZ UD明朝 Medium" w:hAnsi="BIZ UD明朝 Medium" w:cs="Times New Roman"/>
          <w:sz w:val="22"/>
        </w:rPr>
      </w:pPr>
    </w:p>
    <w:p w:rsidR="00085BFC" w:rsidRDefault="00085BFC" w:rsidP="00540B13">
      <w:pPr>
        <w:rPr>
          <w:rFonts w:ascii="BIZ UD明朝 Medium" w:eastAsia="BIZ UD明朝 Medium" w:hAnsi="BIZ UD明朝 Medium" w:cs="Times New Roman"/>
          <w:sz w:val="22"/>
        </w:rPr>
      </w:pPr>
    </w:p>
    <w:p w:rsidR="00085BFC" w:rsidRDefault="00085BFC" w:rsidP="00540B13">
      <w:pPr>
        <w:rPr>
          <w:rFonts w:ascii="BIZ UD明朝 Medium" w:eastAsia="BIZ UD明朝 Medium" w:hAnsi="BIZ UD明朝 Medium" w:cs="Times New Roman"/>
          <w:sz w:val="22"/>
        </w:rPr>
        <w:sectPr w:rsidR="00085BFC" w:rsidSect="00A579BC">
          <w:headerReference w:type="default" r:id="rId8"/>
          <w:pgSz w:w="11906" w:h="16838" w:code="9"/>
          <w:pgMar w:top="1134" w:right="1134" w:bottom="1134" w:left="1985" w:header="851" w:footer="992" w:gutter="0"/>
          <w:cols w:space="425"/>
          <w:docGrid w:linePitch="485" w:charSpace="855"/>
        </w:sectPr>
      </w:pPr>
    </w:p>
    <w:p w:rsidR="00085BFC" w:rsidRPr="00302139" w:rsidRDefault="00085BFC" w:rsidP="00085BFC">
      <w:pPr>
        <w:widowControl/>
        <w:jc w:val="left"/>
        <w:rPr>
          <w:rFonts w:ascii="BIZ UD明朝 Medium" w:eastAsia="BIZ UD明朝 Medium" w:hAnsi="BIZ UD明朝 Medium" w:cs="Times New Roman"/>
          <w:sz w:val="22"/>
        </w:rPr>
      </w:pPr>
    </w:p>
    <w:sectPr w:rsidR="00085BFC" w:rsidRPr="00302139" w:rsidSect="00085BFC">
      <w:type w:val="continuous"/>
      <w:pgSz w:w="11906" w:h="16838" w:code="9"/>
      <w:pgMar w:top="1418" w:right="1134" w:bottom="851" w:left="1134" w:header="851" w:footer="992" w:gutter="0"/>
      <w:cols w:space="425"/>
      <w:docGrid w:type="linesAndChars"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A6" w:rsidRDefault="006542A6" w:rsidP="005638CC">
      <w:r>
        <w:separator/>
      </w:r>
    </w:p>
  </w:endnote>
  <w:endnote w:type="continuationSeparator" w:id="0">
    <w:p w:rsidR="006542A6" w:rsidRDefault="006542A6" w:rsidP="0056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A6" w:rsidRDefault="006542A6" w:rsidP="005638CC">
      <w:r>
        <w:separator/>
      </w:r>
    </w:p>
  </w:footnote>
  <w:footnote w:type="continuationSeparator" w:id="0">
    <w:p w:rsidR="006542A6" w:rsidRDefault="006542A6" w:rsidP="0056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39" w:rsidRDefault="00302139">
    <w:pPr>
      <w:pStyle w:val="a7"/>
    </w:pPr>
    <w:r>
      <w:ptab w:relativeTo="margin" w:alignment="center" w:leader="none"/>
    </w:r>
    <w:r w:rsidR="008A2CBF">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F6116"/>
    <w:multiLevelType w:val="hybridMultilevel"/>
    <w:tmpl w:val="5532E6DA"/>
    <w:lvl w:ilvl="0" w:tplc="CD4C7A8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0E"/>
    <w:rsid w:val="000650FB"/>
    <w:rsid w:val="00066BCC"/>
    <w:rsid w:val="0008448F"/>
    <w:rsid w:val="000859AB"/>
    <w:rsid w:val="00085BFC"/>
    <w:rsid w:val="00085ECB"/>
    <w:rsid w:val="000B36CE"/>
    <w:rsid w:val="000E340E"/>
    <w:rsid w:val="00141C03"/>
    <w:rsid w:val="001951BB"/>
    <w:rsid w:val="001A276A"/>
    <w:rsid w:val="001C6128"/>
    <w:rsid w:val="001F663C"/>
    <w:rsid w:val="001F6F1F"/>
    <w:rsid w:val="002077A8"/>
    <w:rsid w:val="0021659A"/>
    <w:rsid w:val="002238DE"/>
    <w:rsid w:val="00241E0D"/>
    <w:rsid w:val="00263EC7"/>
    <w:rsid w:val="00272EF2"/>
    <w:rsid w:val="00287167"/>
    <w:rsid w:val="00297416"/>
    <w:rsid w:val="002E0E19"/>
    <w:rsid w:val="00302139"/>
    <w:rsid w:val="003161BF"/>
    <w:rsid w:val="00317D7D"/>
    <w:rsid w:val="00343337"/>
    <w:rsid w:val="00360C7E"/>
    <w:rsid w:val="003B5516"/>
    <w:rsid w:val="003F0D25"/>
    <w:rsid w:val="00414DAA"/>
    <w:rsid w:val="004371D5"/>
    <w:rsid w:val="00442EEE"/>
    <w:rsid w:val="0044525F"/>
    <w:rsid w:val="004461FC"/>
    <w:rsid w:val="00476EA4"/>
    <w:rsid w:val="00492E18"/>
    <w:rsid w:val="004B584C"/>
    <w:rsid w:val="004B7C90"/>
    <w:rsid w:val="004C0D02"/>
    <w:rsid w:val="004E6555"/>
    <w:rsid w:val="004F50E1"/>
    <w:rsid w:val="00533CA1"/>
    <w:rsid w:val="00540B13"/>
    <w:rsid w:val="00541956"/>
    <w:rsid w:val="005638CC"/>
    <w:rsid w:val="00596E8B"/>
    <w:rsid w:val="005A7284"/>
    <w:rsid w:val="005B72C0"/>
    <w:rsid w:val="00650B48"/>
    <w:rsid w:val="006542A6"/>
    <w:rsid w:val="00680762"/>
    <w:rsid w:val="00687EA2"/>
    <w:rsid w:val="006962D5"/>
    <w:rsid w:val="006B3FFB"/>
    <w:rsid w:val="006F753F"/>
    <w:rsid w:val="00704510"/>
    <w:rsid w:val="00727634"/>
    <w:rsid w:val="00751F58"/>
    <w:rsid w:val="007B3C58"/>
    <w:rsid w:val="007B5C82"/>
    <w:rsid w:val="007E2CFC"/>
    <w:rsid w:val="008252C1"/>
    <w:rsid w:val="00840363"/>
    <w:rsid w:val="008662CA"/>
    <w:rsid w:val="008A2CBF"/>
    <w:rsid w:val="008A4162"/>
    <w:rsid w:val="008F23AC"/>
    <w:rsid w:val="00905BC1"/>
    <w:rsid w:val="00931EC7"/>
    <w:rsid w:val="0097786D"/>
    <w:rsid w:val="009857C3"/>
    <w:rsid w:val="009953B3"/>
    <w:rsid w:val="00A1212A"/>
    <w:rsid w:val="00A1416E"/>
    <w:rsid w:val="00A3135A"/>
    <w:rsid w:val="00A354F8"/>
    <w:rsid w:val="00AA6A27"/>
    <w:rsid w:val="00AC023C"/>
    <w:rsid w:val="00AF7223"/>
    <w:rsid w:val="00BB5264"/>
    <w:rsid w:val="00CA5B08"/>
    <w:rsid w:val="00CD4E40"/>
    <w:rsid w:val="00D407D2"/>
    <w:rsid w:val="00D40EDB"/>
    <w:rsid w:val="00D55A55"/>
    <w:rsid w:val="00D606F1"/>
    <w:rsid w:val="00D77C63"/>
    <w:rsid w:val="00D864B4"/>
    <w:rsid w:val="00D93540"/>
    <w:rsid w:val="00E12760"/>
    <w:rsid w:val="00E316B4"/>
    <w:rsid w:val="00E86254"/>
    <w:rsid w:val="00F0329B"/>
    <w:rsid w:val="00F22AFF"/>
    <w:rsid w:val="00F32208"/>
    <w:rsid w:val="00F37E2B"/>
    <w:rsid w:val="00F62DFF"/>
    <w:rsid w:val="00FB4FCF"/>
    <w:rsid w:val="00FD4082"/>
    <w:rsid w:val="00FE3BBA"/>
    <w:rsid w:val="00FE3D04"/>
    <w:rsid w:val="00FF3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785AC4B8-28AE-47DE-AE02-4A9E880F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2C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2CFC"/>
    <w:rPr>
      <w:rFonts w:asciiTheme="majorHAnsi" w:eastAsiaTheme="majorEastAsia" w:hAnsiTheme="majorHAnsi" w:cstheme="majorBidi"/>
      <w:sz w:val="18"/>
      <w:szCs w:val="18"/>
    </w:rPr>
  </w:style>
  <w:style w:type="paragraph" w:styleId="a6">
    <w:name w:val="List Paragraph"/>
    <w:basedOn w:val="a"/>
    <w:uiPriority w:val="34"/>
    <w:qFormat/>
    <w:rsid w:val="00FF3083"/>
    <w:pPr>
      <w:ind w:leftChars="400" w:left="840"/>
    </w:pPr>
  </w:style>
  <w:style w:type="paragraph" w:styleId="a7">
    <w:name w:val="header"/>
    <w:basedOn w:val="a"/>
    <w:link w:val="a8"/>
    <w:uiPriority w:val="99"/>
    <w:unhideWhenUsed/>
    <w:rsid w:val="005638CC"/>
    <w:pPr>
      <w:tabs>
        <w:tab w:val="center" w:pos="4252"/>
        <w:tab w:val="right" w:pos="8504"/>
      </w:tabs>
      <w:snapToGrid w:val="0"/>
    </w:pPr>
  </w:style>
  <w:style w:type="character" w:customStyle="1" w:styleId="a8">
    <w:name w:val="ヘッダー (文字)"/>
    <w:basedOn w:val="a0"/>
    <w:link w:val="a7"/>
    <w:uiPriority w:val="99"/>
    <w:rsid w:val="005638CC"/>
  </w:style>
  <w:style w:type="paragraph" w:styleId="a9">
    <w:name w:val="footer"/>
    <w:basedOn w:val="a"/>
    <w:link w:val="aa"/>
    <w:uiPriority w:val="99"/>
    <w:unhideWhenUsed/>
    <w:rsid w:val="005638CC"/>
    <w:pPr>
      <w:tabs>
        <w:tab w:val="center" w:pos="4252"/>
        <w:tab w:val="right" w:pos="8504"/>
      </w:tabs>
      <w:snapToGrid w:val="0"/>
    </w:pPr>
  </w:style>
  <w:style w:type="character" w:customStyle="1" w:styleId="aa">
    <w:name w:val="フッター (文字)"/>
    <w:basedOn w:val="a0"/>
    <w:link w:val="a9"/>
    <w:uiPriority w:val="99"/>
    <w:rsid w:val="0056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D950-7E94-4A7F-A6EC-5346C8A0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26-u19</dc:creator>
  <cp:keywords/>
  <dc:description/>
  <cp:lastModifiedBy>inf26-u29</cp:lastModifiedBy>
  <cp:revision>13</cp:revision>
  <cp:lastPrinted>2020-03-31T02:34:00Z</cp:lastPrinted>
  <dcterms:created xsi:type="dcterms:W3CDTF">2022-03-23T06:13:00Z</dcterms:created>
  <dcterms:modified xsi:type="dcterms:W3CDTF">2022-03-25T00:17:00Z</dcterms:modified>
</cp:coreProperties>
</file>